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452E" w14:textId="77777777" w:rsidR="003D6230" w:rsidRPr="003D6230" w:rsidRDefault="003D6230" w:rsidP="003D6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7CCC67" w14:textId="77777777" w:rsidR="003D6230" w:rsidRPr="003D6230" w:rsidRDefault="003D6230" w:rsidP="003D6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D6230">
        <w:rPr>
          <w:rFonts w:ascii="Times New Roman" w:hAnsi="Times New Roman"/>
        </w:rPr>
        <w:t xml:space="preserve">    </w:t>
      </w:r>
      <w:r w:rsidRPr="003D6230">
        <w:rPr>
          <w:rFonts w:ascii="Times New Roman" w:hAnsi="Times New Roman"/>
          <w:b/>
        </w:rPr>
        <w:t>ÜNVAN DEĞİŞİKLİĞİ</w:t>
      </w:r>
    </w:p>
    <w:p w14:paraId="60BA6B53" w14:textId="77777777" w:rsidR="003D6230" w:rsidRPr="003D6230" w:rsidRDefault="003D6230" w:rsidP="003D6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B43C2C" w14:textId="77777777" w:rsidR="003D6230" w:rsidRPr="003D6230" w:rsidRDefault="003D6230" w:rsidP="003D6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7548D7" w14:textId="77777777" w:rsidR="003D6230" w:rsidRDefault="003D6230" w:rsidP="003D6230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6230">
        <w:rPr>
          <w:rFonts w:ascii="Times New Roman" w:hAnsi="Times New Roman"/>
        </w:rPr>
        <w:t xml:space="preserve">Dilekçe </w:t>
      </w:r>
      <w:r>
        <w:rPr>
          <w:rFonts w:ascii="Times New Roman" w:hAnsi="Times New Roman"/>
        </w:rPr>
        <w:t xml:space="preserve"> </w:t>
      </w:r>
    </w:p>
    <w:p w14:paraId="71782650" w14:textId="77777777" w:rsidR="003D6230" w:rsidRPr="003D6230" w:rsidRDefault="003D6230" w:rsidP="003D623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2962AC79" w14:textId="77777777" w:rsidR="003D6230" w:rsidRPr="003D6230" w:rsidRDefault="003D6230" w:rsidP="003D6230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adet noter onaylı </w:t>
      </w:r>
      <w:r w:rsidRPr="003D6230">
        <w:rPr>
          <w:rFonts w:ascii="Times New Roman" w:hAnsi="Times New Roman"/>
        </w:rPr>
        <w:t xml:space="preserve">madde tadili ile ilgili </w:t>
      </w:r>
      <w:r w:rsidR="00CA66E6">
        <w:rPr>
          <w:rFonts w:ascii="Times New Roman" w:hAnsi="Times New Roman"/>
        </w:rPr>
        <w:t>genel kurul</w:t>
      </w:r>
      <w:r w:rsidRPr="003D6230">
        <w:rPr>
          <w:rFonts w:ascii="Times New Roman" w:hAnsi="Times New Roman"/>
        </w:rPr>
        <w:t xml:space="preserve"> kararı  </w:t>
      </w:r>
    </w:p>
    <w:p w14:paraId="497F5687" w14:textId="77777777" w:rsidR="003D6230" w:rsidRPr="003D6230" w:rsidRDefault="003D6230" w:rsidP="003D62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75834" w14:textId="77777777" w:rsidR="003D6230" w:rsidRPr="003D6230" w:rsidRDefault="002A397D" w:rsidP="003D6230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D6230" w:rsidRPr="003D6230">
        <w:rPr>
          <w:rFonts w:ascii="Times New Roman" w:hAnsi="Times New Roman"/>
        </w:rPr>
        <w:t xml:space="preserve"> adet tadil tasarısı </w:t>
      </w:r>
    </w:p>
    <w:p w14:paraId="416F9097" w14:textId="77777777" w:rsidR="003D6230" w:rsidRDefault="003D6230">
      <w:pPr>
        <w:widowControl w:val="0"/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b/>
          <w:bCs/>
          <w:sz w:val="24"/>
          <w:szCs w:val="24"/>
        </w:rPr>
      </w:pPr>
    </w:p>
    <w:sectPr w:rsidR="003D6230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550C" w14:textId="77777777" w:rsidR="00710A5E" w:rsidRDefault="00710A5E" w:rsidP="00DD7579">
      <w:pPr>
        <w:spacing w:after="0" w:line="240" w:lineRule="auto"/>
      </w:pPr>
      <w:r>
        <w:separator/>
      </w:r>
    </w:p>
  </w:endnote>
  <w:endnote w:type="continuationSeparator" w:id="0">
    <w:p w14:paraId="03F777C7" w14:textId="77777777" w:rsidR="00710A5E" w:rsidRDefault="00710A5E" w:rsidP="00DD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8207" w14:textId="77777777" w:rsidR="00E2783F" w:rsidRDefault="00E2783F">
    <w:pPr>
      <w:pStyle w:val="AltBilgi"/>
    </w:pPr>
    <w:r>
      <w:t>DD-21</w:t>
    </w:r>
  </w:p>
  <w:p w14:paraId="58DE2E9E" w14:textId="77777777" w:rsidR="00DD7579" w:rsidRDefault="00DD75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D88E" w14:textId="77777777" w:rsidR="00710A5E" w:rsidRDefault="00710A5E" w:rsidP="00DD7579">
      <w:pPr>
        <w:spacing w:after="0" w:line="240" w:lineRule="auto"/>
      </w:pPr>
      <w:r>
        <w:separator/>
      </w:r>
    </w:p>
  </w:footnote>
  <w:footnote w:type="continuationSeparator" w:id="0">
    <w:p w14:paraId="2BA3A27B" w14:textId="77777777" w:rsidR="00710A5E" w:rsidRDefault="00710A5E" w:rsidP="00DD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E42"/>
    <w:multiLevelType w:val="singleLevel"/>
    <w:tmpl w:val="38A8DC3C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3B847DF0"/>
    <w:multiLevelType w:val="singleLevel"/>
    <w:tmpl w:val="9B7EDBEC"/>
    <w:lvl w:ilvl="0">
      <w:start w:val="1"/>
      <w:numFmt w:val="decimal"/>
      <w:lvlText w:val="%1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" w15:restartNumberingAfterBreak="0">
    <w:nsid w:val="41DD757E"/>
    <w:multiLevelType w:val="singleLevel"/>
    <w:tmpl w:val="6C72F3D0"/>
    <w:lvl w:ilvl="0">
      <w:start w:val="4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506E53E0"/>
    <w:multiLevelType w:val="singleLevel"/>
    <w:tmpl w:val="DDB87762"/>
    <w:lvl w:ilvl="0">
      <w:start w:val="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AED00DB"/>
    <w:multiLevelType w:val="hybridMultilevel"/>
    <w:tmpl w:val="1BE2F8D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D6230"/>
    <w:rsid w:val="000A391D"/>
    <w:rsid w:val="000B4074"/>
    <w:rsid w:val="001821EA"/>
    <w:rsid w:val="002A397D"/>
    <w:rsid w:val="00325EB1"/>
    <w:rsid w:val="003740A2"/>
    <w:rsid w:val="003D6230"/>
    <w:rsid w:val="00471239"/>
    <w:rsid w:val="004A0CB4"/>
    <w:rsid w:val="00534B38"/>
    <w:rsid w:val="006057FE"/>
    <w:rsid w:val="00710A5E"/>
    <w:rsid w:val="00756B68"/>
    <w:rsid w:val="00790E23"/>
    <w:rsid w:val="007D4F6A"/>
    <w:rsid w:val="007F6B60"/>
    <w:rsid w:val="009C2792"/>
    <w:rsid w:val="009C5FCE"/>
    <w:rsid w:val="009C7067"/>
    <w:rsid w:val="009E584D"/>
    <w:rsid w:val="00A1700B"/>
    <w:rsid w:val="00B10701"/>
    <w:rsid w:val="00CA66E6"/>
    <w:rsid w:val="00DD7579"/>
    <w:rsid w:val="00E2783F"/>
    <w:rsid w:val="00EB4F70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404D0"/>
  <w14:defaultImageDpi w14:val="0"/>
  <w15:docId w15:val="{8BC532EA-028A-4B4D-B018-92A8D6F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rmal1">
    <w:name w:val="Formal1"/>
    <w:basedOn w:val="Normal"/>
    <w:rsid w:val="00DD7579"/>
    <w:pPr>
      <w:spacing w:before="60" w:after="60" w:line="240" w:lineRule="auto"/>
    </w:pPr>
    <w:rPr>
      <w:rFonts w:ascii="Times New Roman" w:hAnsi="Times New Roman"/>
      <w:sz w:val="24"/>
      <w:szCs w:val="20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DD757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DD75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DD757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DD7579"/>
    <w:rPr>
      <w:rFonts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D7579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unhideWhenUsed/>
    <w:rsid w:val="00DD7579"/>
    <w:pPr>
      <w:spacing w:after="120" w:line="240" w:lineRule="auto"/>
    </w:pPr>
    <w:rPr>
      <w:rFonts w:ascii="Times New Roman" w:hAnsi="Times New Roman"/>
      <w:noProof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D7579"/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314B-7BF9-4879-8B79-5C917971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anda</cp:lastModifiedBy>
  <cp:revision>2</cp:revision>
  <dcterms:created xsi:type="dcterms:W3CDTF">2026-02-25T11:25:00Z</dcterms:created>
  <dcterms:modified xsi:type="dcterms:W3CDTF">2026-02-25T11:25:00Z</dcterms:modified>
</cp:coreProperties>
</file>